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84" w:rsidRDefault="00740184" w:rsidP="0074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9D">
        <w:rPr>
          <w:rFonts w:ascii="Times New Roman" w:hAnsi="Times New Roman" w:cs="Times New Roman"/>
          <w:sz w:val="24"/>
          <w:szCs w:val="24"/>
        </w:rPr>
        <w:t>Сведения</w:t>
      </w:r>
    </w:p>
    <w:p w:rsidR="00740184" w:rsidRDefault="00740184" w:rsidP="0074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представленных лицами, </w:t>
      </w:r>
      <w:r w:rsidRPr="0030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ми муниципальные должности </w:t>
      </w:r>
      <w:r w:rsidR="00300D14" w:rsidRPr="0030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по финансам </w:t>
      </w:r>
      <w:r w:rsidRPr="00300D1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Иркутского районного муниципального образования</w:t>
      </w:r>
    </w:p>
    <w:p w:rsidR="00740184" w:rsidRDefault="00740184" w:rsidP="0074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004FC">
        <w:rPr>
          <w:rFonts w:ascii="Times New Roman" w:hAnsi="Times New Roman" w:cs="Times New Roman"/>
          <w:sz w:val="24"/>
          <w:szCs w:val="24"/>
        </w:rPr>
        <w:t>отчетный период с 01 января 2016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D85418">
        <w:rPr>
          <w:rFonts w:ascii="Times New Roman" w:hAnsi="Times New Roman" w:cs="Times New Roman"/>
          <w:sz w:val="24"/>
          <w:szCs w:val="24"/>
        </w:rPr>
        <w:t>201</w:t>
      </w:r>
      <w:r w:rsidR="007004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47"/>
        <w:gridCol w:w="1894"/>
        <w:gridCol w:w="1985"/>
        <w:gridCol w:w="1108"/>
        <w:gridCol w:w="2794"/>
        <w:gridCol w:w="2207"/>
        <w:gridCol w:w="1811"/>
      </w:tblGrid>
      <w:tr w:rsidR="00740184" w:rsidTr="00EF6437">
        <w:trPr>
          <w:trHeight w:val="160"/>
        </w:trPr>
        <w:tc>
          <w:tcPr>
            <w:tcW w:w="540" w:type="dxa"/>
            <w:vMerge w:val="restart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7" w:type="dxa"/>
            <w:vMerge w:val="restart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муниципального служащего </w:t>
            </w:r>
            <w:r w:rsidR="00193D90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РМО</w:t>
            </w:r>
          </w:p>
        </w:tc>
        <w:tc>
          <w:tcPr>
            <w:tcW w:w="1894" w:type="dxa"/>
            <w:vMerge w:val="restart"/>
          </w:tcPr>
          <w:p w:rsidR="00740184" w:rsidRDefault="007004FC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16</w:t>
            </w:r>
            <w:r w:rsidR="007401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87" w:type="dxa"/>
            <w:gridSpan w:val="3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18" w:type="dxa"/>
            <w:gridSpan w:val="2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740184" w:rsidTr="00EF6437">
        <w:trPr>
          <w:trHeight w:val="160"/>
        </w:trPr>
        <w:tc>
          <w:tcPr>
            <w:tcW w:w="540" w:type="dxa"/>
            <w:vMerge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08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794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07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11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740184" w:rsidTr="00EF6437">
        <w:trPr>
          <w:trHeight w:val="160"/>
        </w:trPr>
        <w:tc>
          <w:tcPr>
            <w:tcW w:w="540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4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</w:tcPr>
          <w:p w:rsidR="00740184" w:rsidRDefault="0074018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0184" w:rsidRPr="004221A1" w:rsidTr="00EF6437">
        <w:trPr>
          <w:trHeight w:val="160"/>
        </w:trPr>
        <w:tc>
          <w:tcPr>
            <w:tcW w:w="540" w:type="dxa"/>
          </w:tcPr>
          <w:p w:rsidR="00740184" w:rsidRPr="004221A1" w:rsidRDefault="00F3209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DEA" w:rsidRPr="0042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740184" w:rsidRPr="004221A1" w:rsidRDefault="007004FC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акун</w:t>
            </w:r>
            <w:proofErr w:type="spellEnd"/>
            <w:r w:rsidR="00D85418"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894" w:type="dxa"/>
          </w:tcPr>
          <w:p w:rsidR="00740184" w:rsidRPr="004221A1" w:rsidRDefault="007004FC" w:rsidP="0070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85418" w:rsidRPr="004221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D85418" w:rsidRPr="004221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740184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740184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740184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740184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740184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422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4221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2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7004FC" w:rsidRPr="004221A1" w:rsidTr="00EF6437">
        <w:trPr>
          <w:trHeight w:val="160"/>
        </w:trPr>
        <w:tc>
          <w:tcPr>
            <w:tcW w:w="540" w:type="dxa"/>
          </w:tcPr>
          <w:p w:rsidR="007004FC" w:rsidRPr="004221A1" w:rsidRDefault="007004FC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7" w:type="dxa"/>
          </w:tcPr>
          <w:p w:rsidR="007004FC" w:rsidRPr="004221A1" w:rsidRDefault="007004FC" w:rsidP="0070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7004FC" w:rsidRPr="004221A1" w:rsidRDefault="007004FC" w:rsidP="0070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3 714,29</w:t>
            </w:r>
          </w:p>
        </w:tc>
        <w:tc>
          <w:tcPr>
            <w:tcW w:w="1985" w:type="dxa"/>
          </w:tcPr>
          <w:p w:rsidR="007004FC" w:rsidRPr="004221A1" w:rsidRDefault="007004FC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004FC" w:rsidRPr="004221A1" w:rsidRDefault="007004FC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004FC" w:rsidRPr="004221A1" w:rsidRDefault="007004FC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7004FC" w:rsidRPr="004221A1" w:rsidRDefault="007004FC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004FC" w:rsidRPr="004221A1" w:rsidRDefault="007004FC" w:rsidP="00EA73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5418" w:rsidRPr="004221A1" w:rsidTr="00EF6437">
        <w:trPr>
          <w:trHeight w:val="160"/>
        </w:trPr>
        <w:tc>
          <w:tcPr>
            <w:tcW w:w="540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7" w:type="dxa"/>
          </w:tcPr>
          <w:p w:rsidR="00D85418" w:rsidRPr="004221A1" w:rsidRDefault="001C3098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Ходачинская</w:t>
            </w:r>
            <w:proofErr w:type="spellEnd"/>
            <w:r w:rsidR="00D85418"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94" w:type="dxa"/>
          </w:tcPr>
          <w:p w:rsidR="00D85418" w:rsidRPr="004221A1" w:rsidRDefault="001C3098" w:rsidP="001C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268 505</w:t>
            </w:r>
            <w:r w:rsidR="00D85418" w:rsidRPr="004221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D85418" w:rsidRPr="004221A1" w:rsidRDefault="001C309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D85418" w:rsidRPr="004221A1" w:rsidRDefault="001C309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418" w:rsidRPr="004221A1" w:rsidTr="00EF6437">
        <w:trPr>
          <w:trHeight w:val="160"/>
        </w:trPr>
        <w:tc>
          <w:tcPr>
            <w:tcW w:w="540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7" w:type="dxa"/>
          </w:tcPr>
          <w:p w:rsidR="00D85418" w:rsidRPr="004221A1" w:rsidRDefault="00D85418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Ващенко Елена Васильевна</w:t>
            </w:r>
          </w:p>
        </w:tc>
        <w:tc>
          <w:tcPr>
            <w:tcW w:w="1894" w:type="dxa"/>
          </w:tcPr>
          <w:p w:rsidR="00D85418" w:rsidRPr="004221A1" w:rsidRDefault="007004FC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446 785,52</w:t>
            </w:r>
          </w:p>
        </w:tc>
        <w:tc>
          <w:tcPr>
            <w:tcW w:w="1985" w:type="dxa"/>
          </w:tcPr>
          <w:p w:rsidR="00D85418" w:rsidRPr="004221A1" w:rsidRDefault="00D85418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5418" w:rsidRPr="004221A1" w:rsidRDefault="00D85418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08" w:type="dxa"/>
          </w:tcPr>
          <w:p w:rsidR="00D85418" w:rsidRPr="004221A1" w:rsidRDefault="00D85418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  <w:r w:rsidR="006365DE"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418" w:rsidRPr="004221A1" w:rsidTr="00EF6437">
        <w:trPr>
          <w:trHeight w:val="160"/>
        </w:trPr>
        <w:tc>
          <w:tcPr>
            <w:tcW w:w="540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7" w:type="dxa"/>
          </w:tcPr>
          <w:p w:rsidR="00D85418" w:rsidRPr="004221A1" w:rsidRDefault="00D85418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ухаренко Алена Анатольевна</w:t>
            </w:r>
          </w:p>
        </w:tc>
        <w:tc>
          <w:tcPr>
            <w:tcW w:w="1894" w:type="dxa"/>
          </w:tcPr>
          <w:p w:rsidR="00D85418" w:rsidRPr="004221A1" w:rsidRDefault="00EF643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 973.22</w:t>
            </w:r>
          </w:p>
        </w:tc>
        <w:tc>
          <w:tcPr>
            <w:tcW w:w="1985" w:type="dxa"/>
          </w:tcPr>
          <w:p w:rsidR="00D85418" w:rsidRPr="004221A1" w:rsidRDefault="00D85418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5418" w:rsidRPr="004221A1" w:rsidRDefault="00D85418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08" w:type="dxa"/>
          </w:tcPr>
          <w:p w:rsidR="00D85418" w:rsidRPr="004221A1" w:rsidRDefault="00D85418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  <w:r w:rsidR="006365DE"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418" w:rsidRPr="004221A1" w:rsidTr="00EF6437">
        <w:trPr>
          <w:trHeight w:val="160"/>
        </w:trPr>
        <w:tc>
          <w:tcPr>
            <w:tcW w:w="540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7" w:type="dxa"/>
          </w:tcPr>
          <w:p w:rsidR="00D85418" w:rsidRPr="004221A1" w:rsidRDefault="00D85418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вгань Маргарита Анатольевна</w:t>
            </w:r>
          </w:p>
        </w:tc>
        <w:tc>
          <w:tcPr>
            <w:tcW w:w="1894" w:type="dxa"/>
          </w:tcPr>
          <w:p w:rsidR="00D85418" w:rsidRPr="004221A1" w:rsidRDefault="00D85418" w:rsidP="002B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B467F" w:rsidRPr="004221A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467F" w:rsidRPr="004221A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467F" w:rsidRPr="004221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вартира долевая</w:t>
            </w:r>
          </w:p>
        </w:tc>
        <w:tc>
          <w:tcPr>
            <w:tcW w:w="1108" w:type="dxa"/>
          </w:tcPr>
          <w:p w:rsidR="00D85418" w:rsidRPr="004221A1" w:rsidRDefault="00D85418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  <w:r w:rsidR="006365DE"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Хонда СРВ 2014</w:t>
            </w:r>
          </w:p>
        </w:tc>
      </w:tr>
      <w:tr w:rsidR="00D85418" w:rsidRPr="004221A1" w:rsidTr="00EF6437">
        <w:trPr>
          <w:trHeight w:val="160"/>
        </w:trPr>
        <w:tc>
          <w:tcPr>
            <w:tcW w:w="540" w:type="dxa"/>
          </w:tcPr>
          <w:p w:rsidR="00D85418" w:rsidRPr="004221A1" w:rsidRDefault="00A1615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D85418" w:rsidRPr="004221A1" w:rsidRDefault="006365DE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D85418" w:rsidRPr="004221A1" w:rsidRDefault="002B467F" w:rsidP="002B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947554" w:rsidRPr="004221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  <w:r w:rsidR="00947554" w:rsidRPr="004221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D85418" w:rsidRPr="004221A1" w:rsidRDefault="00947554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D85418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D85418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Шевроле-</w:t>
            </w: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Тахое</w:t>
            </w:r>
            <w:proofErr w:type="spell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D85418" w:rsidRPr="004221A1" w:rsidTr="00EF6437">
        <w:trPr>
          <w:trHeight w:val="160"/>
        </w:trPr>
        <w:tc>
          <w:tcPr>
            <w:tcW w:w="540" w:type="dxa"/>
          </w:tcPr>
          <w:p w:rsidR="00D85418" w:rsidRPr="004221A1" w:rsidRDefault="00A1615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D85418" w:rsidRPr="004221A1" w:rsidRDefault="006365DE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вартира долевая</w:t>
            </w:r>
          </w:p>
        </w:tc>
        <w:tc>
          <w:tcPr>
            <w:tcW w:w="1108" w:type="dxa"/>
          </w:tcPr>
          <w:p w:rsidR="00D85418" w:rsidRPr="004221A1" w:rsidRDefault="00D85418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  <w:r w:rsidR="006365DE"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418" w:rsidRPr="004221A1" w:rsidRDefault="00D8541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54" w:rsidRPr="004221A1" w:rsidTr="00EF6437">
        <w:trPr>
          <w:trHeight w:val="553"/>
        </w:trPr>
        <w:tc>
          <w:tcPr>
            <w:tcW w:w="540" w:type="dxa"/>
          </w:tcPr>
          <w:p w:rsidR="00947554" w:rsidRPr="004221A1" w:rsidRDefault="00A1615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947554" w:rsidRPr="004221A1" w:rsidRDefault="00947554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1894" w:type="dxa"/>
          </w:tcPr>
          <w:p w:rsidR="00947554" w:rsidRPr="004221A1" w:rsidRDefault="00EF6437" w:rsidP="00EF6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7 387.</w:t>
            </w:r>
            <w:r w:rsidR="00947554" w:rsidRPr="00422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7554" w:rsidRPr="004221A1" w:rsidRDefault="00EB49F0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947554" w:rsidRPr="004221A1" w:rsidRDefault="00EB49F0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  <w:r w:rsidR="006365DE"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RPr="004221A1" w:rsidTr="00EF6437">
        <w:trPr>
          <w:trHeight w:val="160"/>
        </w:trPr>
        <w:tc>
          <w:tcPr>
            <w:tcW w:w="540" w:type="dxa"/>
          </w:tcPr>
          <w:p w:rsidR="00947554" w:rsidRPr="004221A1" w:rsidRDefault="00A1615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947554" w:rsidRPr="004221A1" w:rsidRDefault="006365DE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RPr="004221A1" w:rsidTr="00EF6437">
        <w:trPr>
          <w:trHeight w:val="160"/>
        </w:trPr>
        <w:tc>
          <w:tcPr>
            <w:tcW w:w="540" w:type="dxa"/>
          </w:tcPr>
          <w:p w:rsidR="00947554" w:rsidRPr="004221A1" w:rsidRDefault="00A1615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7" w:type="dxa"/>
          </w:tcPr>
          <w:p w:rsidR="00947554" w:rsidRPr="004221A1" w:rsidRDefault="00947554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зюбанова</w:t>
            </w:r>
            <w:proofErr w:type="spell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894" w:type="dxa"/>
          </w:tcPr>
          <w:p w:rsidR="00947554" w:rsidRPr="004221A1" w:rsidRDefault="00947554" w:rsidP="0089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972D7" w:rsidRPr="00422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72D7" w:rsidRPr="004221A1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8972D7" w:rsidRPr="004221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RPr="004221A1" w:rsidTr="00EF6437">
        <w:trPr>
          <w:trHeight w:val="160"/>
        </w:trPr>
        <w:tc>
          <w:tcPr>
            <w:tcW w:w="540" w:type="dxa"/>
          </w:tcPr>
          <w:p w:rsidR="00947554" w:rsidRPr="004221A1" w:rsidRDefault="00A16156" w:rsidP="0055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7" w:type="dxa"/>
          </w:tcPr>
          <w:p w:rsidR="00947554" w:rsidRPr="004221A1" w:rsidRDefault="006365DE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RPr="004221A1" w:rsidTr="00EF6437">
        <w:trPr>
          <w:trHeight w:val="160"/>
        </w:trPr>
        <w:tc>
          <w:tcPr>
            <w:tcW w:w="540" w:type="dxa"/>
          </w:tcPr>
          <w:p w:rsidR="00947554" w:rsidRPr="004221A1" w:rsidRDefault="00A1615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7" w:type="dxa"/>
          </w:tcPr>
          <w:p w:rsidR="00947554" w:rsidRPr="004221A1" w:rsidRDefault="00947554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Попкова Ирина 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94" w:type="dxa"/>
          </w:tcPr>
          <w:p w:rsidR="00947554" w:rsidRPr="004221A1" w:rsidRDefault="00947554" w:rsidP="0089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972D7" w:rsidRPr="004221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8972D7" w:rsidRPr="004221A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2D7" w:rsidRPr="004221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квартире общая долевая 1/3</w:t>
            </w:r>
          </w:p>
        </w:tc>
        <w:tc>
          <w:tcPr>
            <w:tcW w:w="1108" w:type="dxa"/>
          </w:tcPr>
          <w:p w:rsidR="00947554" w:rsidRPr="004221A1" w:rsidRDefault="00947554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9</w:t>
            </w:r>
            <w:r w:rsidR="006365DE"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</w:tcPr>
          <w:p w:rsidR="00947554" w:rsidRPr="004221A1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RPr="004221A1" w:rsidTr="00EF6437">
        <w:trPr>
          <w:trHeight w:val="160"/>
        </w:trPr>
        <w:tc>
          <w:tcPr>
            <w:tcW w:w="540" w:type="dxa"/>
          </w:tcPr>
          <w:p w:rsidR="00947554" w:rsidRPr="004221A1" w:rsidRDefault="00A1615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47" w:type="dxa"/>
          </w:tcPr>
          <w:p w:rsidR="00947554" w:rsidRPr="004221A1" w:rsidRDefault="006365DE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947554" w:rsidRPr="004221A1" w:rsidRDefault="00947554" w:rsidP="0089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2D7" w:rsidRPr="004221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72D7" w:rsidRPr="004221A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2D7" w:rsidRPr="004221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947554" w:rsidRPr="004221A1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</w:tr>
      <w:tr w:rsidR="008972D7" w:rsidRPr="004221A1" w:rsidTr="00EF6437">
        <w:trPr>
          <w:trHeight w:val="160"/>
        </w:trPr>
        <w:tc>
          <w:tcPr>
            <w:tcW w:w="540" w:type="dxa"/>
          </w:tcPr>
          <w:p w:rsidR="008972D7" w:rsidRPr="004221A1" w:rsidRDefault="008972D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972D7" w:rsidRPr="004221A1" w:rsidRDefault="008972D7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972D7" w:rsidRPr="004221A1" w:rsidRDefault="008972D7" w:rsidP="0089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72D7" w:rsidRPr="004221A1" w:rsidRDefault="008972D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8972D7" w:rsidRPr="004221A1" w:rsidRDefault="008972D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8972D7" w:rsidRPr="004221A1" w:rsidRDefault="008972D7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8972D7" w:rsidRPr="004221A1" w:rsidRDefault="008972D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8972D7" w:rsidRPr="004221A1" w:rsidRDefault="008972D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</w:p>
        </w:tc>
      </w:tr>
      <w:tr w:rsidR="00947554" w:rsidRPr="004221A1" w:rsidTr="00EF6437">
        <w:trPr>
          <w:trHeight w:val="160"/>
        </w:trPr>
        <w:tc>
          <w:tcPr>
            <w:tcW w:w="540" w:type="dxa"/>
          </w:tcPr>
          <w:p w:rsidR="00947554" w:rsidRPr="004221A1" w:rsidRDefault="00A1615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7" w:type="dxa"/>
          </w:tcPr>
          <w:p w:rsidR="00947554" w:rsidRPr="004221A1" w:rsidRDefault="006365DE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 общая долевая 1/3</w:t>
            </w:r>
          </w:p>
        </w:tc>
        <w:tc>
          <w:tcPr>
            <w:tcW w:w="1108" w:type="dxa"/>
          </w:tcPr>
          <w:p w:rsidR="00947554" w:rsidRPr="004221A1" w:rsidRDefault="00947554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6365DE"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</w:tcPr>
          <w:p w:rsidR="00947554" w:rsidRPr="004221A1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54" w:rsidRPr="004221A1" w:rsidTr="00EF6437">
        <w:trPr>
          <w:trHeight w:val="160"/>
        </w:trPr>
        <w:tc>
          <w:tcPr>
            <w:tcW w:w="540" w:type="dxa"/>
          </w:tcPr>
          <w:p w:rsidR="00947554" w:rsidRPr="004221A1" w:rsidRDefault="00A1615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7" w:type="dxa"/>
          </w:tcPr>
          <w:p w:rsidR="00947554" w:rsidRPr="004221A1" w:rsidRDefault="006365DE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 общая долевая 1/3</w:t>
            </w:r>
          </w:p>
        </w:tc>
        <w:tc>
          <w:tcPr>
            <w:tcW w:w="1108" w:type="dxa"/>
          </w:tcPr>
          <w:p w:rsidR="00947554" w:rsidRPr="004221A1" w:rsidRDefault="00947554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6365DE"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</w:tcPr>
          <w:p w:rsidR="00947554" w:rsidRPr="004221A1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554" w:rsidRPr="004221A1" w:rsidTr="00EF6437">
        <w:trPr>
          <w:trHeight w:val="160"/>
        </w:trPr>
        <w:tc>
          <w:tcPr>
            <w:tcW w:w="540" w:type="dxa"/>
          </w:tcPr>
          <w:p w:rsidR="00947554" w:rsidRPr="004221A1" w:rsidRDefault="00A1615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7" w:type="dxa"/>
          </w:tcPr>
          <w:p w:rsidR="00947554" w:rsidRPr="004221A1" w:rsidRDefault="00947554" w:rsidP="00F3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1894" w:type="dxa"/>
          </w:tcPr>
          <w:p w:rsidR="00947554" w:rsidRPr="004221A1" w:rsidRDefault="00F63EA7" w:rsidP="0094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753 892,45</w:t>
            </w:r>
          </w:p>
        </w:tc>
        <w:tc>
          <w:tcPr>
            <w:tcW w:w="1985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олевая</w:t>
            </w:r>
            <w:proofErr w:type="gram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08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6365DE"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554" w:rsidRPr="004221A1" w:rsidRDefault="00947554" w:rsidP="008B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8B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8B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47554" w:rsidRPr="004221A1" w:rsidRDefault="00947554" w:rsidP="003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    33,5</w:t>
            </w:r>
            <w:r w:rsidR="006365DE"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</w:tcPr>
          <w:p w:rsidR="00947554" w:rsidRPr="004221A1" w:rsidRDefault="00947554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7554" w:rsidRPr="004221A1" w:rsidRDefault="00947554" w:rsidP="0094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94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94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94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207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7554" w:rsidRPr="004221A1" w:rsidRDefault="00947554" w:rsidP="0094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94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94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94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54" w:rsidRPr="004221A1" w:rsidRDefault="00947554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A7" w:rsidRPr="004221A1" w:rsidTr="00EF6437">
        <w:trPr>
          <w:trHeight w:val="160"/>
        </w:trPr>
        <w:tc>
          <w:tcPr>
            <w:tcW w:w="540" w:type="dxa"/>
          </w:tcPr>
          <w:p w:rsidR="00F63EA7" w:rsidRPr="004221A1" w:rsidRDefault="00A1615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7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F63EA7" w:rsidRPr="004221A1" w:rsidRDefault="00F63EA7" w:rsidP="00F6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733 872,44</w:t>
            </w:r>
          </w:p>
        </w:tc>
        <w:tc>
          <w:tcPr>
            <w:tcW w:w="1985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108" w:type="dxa"/>
          </w:tcPr>
          <w:p w:rsidR="00F63EA7" w:rsidRPr="004221A1" w:rsidRDefault="00F63EA7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3144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</w:tcPr>
          <w:p w:rsidR="00F63EA7" w:rsidRPr="004221A1" w:rsidRDefault="00F63EA7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F63EA7" w:rsidRPr="004221A1" w:rsidRDefault="00F63EA7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F63EA7" w:rsidRPr="004221A1" w:rsidRDefault="00F63EA7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УАЗ Патриот 2014г</w:t>
            </w:r>
          </w:p>
        </w:tc>
      </w:tr>
      <w:tr w:rsidR="00F63EA7" w:rsidRPr="004221A1" w:rsidTr="00EF6437">
        <w:trPr>
          <w:trHeight w:val="160"/>
        </w:trPr>
        <w:tc>
          <w:tcPr>
            <w:tcW w:w="540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08" w:type="dxa"/>
          </w:tcPr>
          <w:p w:rsidR="00F63EA7" w:rsidRPr="004221A1" w:rsidRDefault="00F63EA7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33,5 </w:t>
            </w:r>
          </w:p>
        </w:tc>
        <w:tc>
          <w:tcPr>
            <w:tcW w:w="2794" w:type="dxa"/>
          </w:tcPr>
          <w:p w:rsidR="00F63EA7" w:rsidRPr="004221A1" w:rsidRDefault="00F63EA7" w:rsidP="00ED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</w:tc>
      </w:tr>
      <w:tr w:rsidR="00F63EA7" w:rsidRPr="004221A1" w:rsidTr="00EF6437">
        <w:trPr>
          <w:trHeight w:val="160"/>
        </w:trPr>
        <w:tc>
          <w:tcPr>
            <w:tcW w:w="540" w:type="dxa"/>
          </w:tcPr>
          <w:p w:rsidR="00F63EA7" w:rsidRPr="004221A1" w:rsidRDefault="00F63EA7" w:rsidP="00A1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156" w:rsidRPr="004221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Трегубова Татьяна Олеговна</w:t>
            </w:r>
          </w:p>
        </w:tc>
        <w:tc>
          <w:tcPr>
            <w:tcW w:w="1894" w:type="dxa"/>
          </w:tcPr>
          <w:p w:rsidR="00F63EA7" w:rsidRPr="004221A1" w:rsidRDefault="00F63EA7" w:rsidP="00F6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420 431,66</w:t>
            </w:r>
          </w:p>
        </w:tc>
        <w:tc>
          <w:tcPr>
            <w:tcW w:w="1985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вартира ½ в праве общей собственности</w:t>
            </w:r>
          </w:p>
        </w:tc>
        <w:tc>
          <w:tcPr>
            <w:tcW w:w="1108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794" w:type="dxa"/>
          </w:tcPr>
          <w:p w:rsidR="00F63EA7" w:rsidRPr="004221A1" w:rsidRDefault="00F63EA7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EA7" w:rsidRPr="004221A1" w:rsidTr="00EF6437">
        <w:trPr>
          <w:trHeight w:val="160"/>
        </w:trPr>
        <w:tc>
          <w:tcPr>
            <w:tcW w:w="540" w:type="dxa"/>
          </w:tcPr>
          <w:p w:rsidR="00F63EA7" w:rsidRPr="004221A1" w:rsidRDefault="00A1615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7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Зинатулина</w:t>
            </w:r>
            <w:proofErr w:type="spell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амшуловна</w:t>
            </w:r>
            <w:proofErr w:type="spellEnd"/>
          </w:p>
        </w:tc>
        <w:tc>
          <w:tcPr>
            <w:tcW w:w="1894" w:type="dxa"/>
          </w:tcPr>
          <w:p w:rsidR="00F63EA7" w:rsidRPr="004221A1" w:rsidRDefault="00F63EA7" w:rsidP="006C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15D" w:rsidRPr="004221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715D" w:rsidRPr="004221A1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15D" w:rsidRPr="004221A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F63EA7" w:rsidRPr="004221A1" w:rsidRDefault="00F63EA7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EA7" w:rsidRPr="004221A1" w:rsidTr="00EF6437">
        <w:trPr>
          <w:trHeight w:val="160"/>
        </w:trPr>
        <w:tc>
          <w:tcPr>
            <w:tcW w:w="540" w:type="dxa"/>
          </w:tcPr>
          <w:p w:rsidR="00F63EA7" w:rsidRPr="004221A1" w:rsidRDefault="00A16156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7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F63EA7" w:rsidRPr="004221A1" w:rsidRDefault="006C715D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644 310,22</w:t>
            </w:r>
          </w:p>
        </w:tc>
        <w:tc>
          <w:tcPr>
            <w:tcW w:w="1985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F63EA7" w:rsidRPr="004221A1" w:rsidRDefault="00314452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3EA7" w:rsidRPr="004221A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63EA7"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</w:tcPr>
          <w:p w:rsidR="00F63EA7" w:rsidRPr="004221A1" w:rsidRDefault="00F63EA7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F63EA7" w:rsidRPr="004221A1" w:rsidRDefault="00F63EA7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422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sy</w:t>
            </w:r>
            <w:proofErr w:type="spellEnd"/>
            <w:r w:rsidRPr="004221A1"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Толстикова Нина Викторовна</w:t>
            </w:r>
          </w:p>
        </w:tc>
        <w:tc>
          <w:tcPr>
            <w:tcW w:w="1894" w:type="dxa"/>
          </w:tcPr>
          <w:p w:rsidR="00E64971" w:rsidRPr="004221A1" w:rsidRDefault="00E64971" w:rsidP="00E4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681 224,18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ВАЗ 111730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2524 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21,6 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ЗИЛ 120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Макарова Юлия Сергеевна</w:t>
            </w:r>
          </w:p>
        </w:tc>
        <w:tc>
          <w:tcPr>
            <w:tcW w:w="1894" w:type="dxa"/>
          </w:tcPr>
          <w:p w:rsidR="00E64971" w:rsidRPr="004221A1" w:rsidRDefault="00E64971" w:rsidP="00E4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392 598,89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08" w:type="dxa"/>
          </w:tcPr>
          <w:p w:rsidR="00E64971" w:rsidRPr="004221A1" w:rsidRDefault="001A4B8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64971" w:rsidRPr="004221A1" w:rsidRDefault="00E64971" w:rsidP="00E4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08" w:type="dxa"/>
          </w:tcPr>
          <w:p w:rsidR="00E64971" w:rsidRPr="004221A1" w:rsidRDefault="001A4B8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08" w:type="dxa"/>
          </w:tcPr>
          <w:p w:rsidR="00E64971" w:rsidRPr="004221A1" w:rsidRDefault="001A4B8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Автофургон 172422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gram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08" w:type="dxa"/>
          </w:tcPr>
          <w:p w:rsidR="00E64971" w:rsidRPr="004221A1" w:rsidRDefault="001A4B8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08" w:type="dxa"/>
          </w:tcPr>
          <w:p w:rsidR="00E64971" w:rsidRPr="004221A1" w:rsidRDefault="001A4B8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gram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08" w:type="dxa"/>
          </w:tcPr>
          <w:p w:rsidR="00E64971" w:rsidRPr="004221A1" w:rsidRDefault="001A4B8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08" w:type="dxa"/>
          </w:tcPr>
          <w:p w:rsidR="00E64971" w:rsidRPr="004221A1" w:rsidRDefault="001A4B8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gram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08" w:type="dxa"/>
          </w:tcPr>
          <w:p w:rsidR="00E64971" w:rsidRPr="004221A1" w:rsidRDefault="001A4B8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Зайкова Анна Владимировна</w:t>
            </w: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D83" w:rsidRPr="004221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80D83" w:rsidRPr="004221A1">
              <w:rPr>
                <w:rFonts w:ascii="Times New Roman" w:hAnsi="Times New Roman" w:cs="Times New Roman"/>
                <w:sz w:val="24"/>
                <w:szCs w:val="24"/>
              </w:rPr>
              <w:t>7 998,34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эксплуатацию существующего гаража</w:t>
            </w: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64971" w:rsidRPr="004221A1" w:rsidRDefault="001A4B88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вартира 2-х комнатная</w:t>
            </w: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64971" w:rsidRPr="004221A1" w:rsidRDefault="00E64971" w:rsidP="001A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44,3 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4971" w:rsidRPr="004221A1" w:rsidRDefault="00E64971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E64971" w:rsidRPr="004221A1" w:rsidRDefault="00E64971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08" w:type="dxa"/>
          </w:tcPr>
          <w:p w:rsidR="00E64971" w:rsidRPr="004221A1" w:rsidRDefault="00E64971" w:rsidP="001A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,3 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4971" w:rsidRPr="004221A1" w:rsidRDefault="00E64971" w:rsidP="0030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 с приусадебными участками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500 .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42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Фомина Оксана Геннадьевна</w:t>
            </w:r>
          </w:p>
        </w:tc>
        <w:tc>
          <w:tcPr>
            <w:tcW w:w="1894" w:type="dxa"/>
          </w:tcPr>
          <w:p w:rsidR="00E64971" w:rsidRPr="004221A1" w:rsidRDefault="00E64971" w:rsidP="008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669 782,47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 долевая 1/2</w:t>
            </w:r>
          </w:p>
        </w:tc>
        <w:tc>
          <w:tcPr>
            <w:tcW w:w="1108" w:type="dxa"/>
          </w:tcPr>
          <w:p w:rsidR="00E64971" w:rsidRPr="004221A1" w:rsidRDefault="00E64971" w:rsidP="001A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59,9.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D Expert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64971" w:rsidRPr="004221A1" w:rsidRDefault="00E64971" w:rsidP="008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ачный </w:t>
            </w:r>
            <w:proofErr w:type="gram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108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089,0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64971" w:rsidRPr="004221A1" w:rsidRDefault="00E64971" w:rsidP="008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108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вартира 3-х комнатная долевая 1/4</w:t>
            </w:r>
          </w:p>
        </w:tc>
        <w:tc>
          <w:tcPr>
            <w:tcW w:w="1108" w:type="dxa"/>
          </w:tcPr>
          <w:p w:rsidR="00E64971" w:rsidRPr="004221A1" w:rsidRDefault="00E64971" w:rsidP="001A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59,9 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Беломестных Елена Сергеевна</w:t>
            </w:r>
          </w:p>
        </w:tc>
        <w:tc>
          <w:tcPr>
            <w:tcW w:w="1894" w:type="dxa"/>
          </w:tcPr>
          <w:p w:rsidR="00E64971" w:rsidRPr="004221A1" w:rsidRDefault="00780D8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390 474,38</w:t>
            </w:r>
          </w:p>
        </w:tc>
        <w:tc>
          <w:tcPr>
            <w:tcW w:w="1985" w:type="dxa"/>
          </w:tcPr>
          <w:p w:rsidR="00E64971" w:rsidRPr="004221A1" w:rsidRDefault="00E64971" w:rsidP="0083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8" w:type="dxa"/>
          </w:tcPr>
          <w:p w:rsidR="00E64971" w:rsidRPr="004221A1" w:rsidRDefault="00780D83" w:rsidP="001A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  <w:r w:rsidR="001A4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64971"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Тойота Спринтер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E64971" w:rsidRPr="004221A1" w:rsidRDefault="00E64971" w:rsidP="0078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D83" w:rsidRPr="004221A1">
              <w:rPr>
                <w:rFonts w:ascii="Times New Roman" w:hAnsi="Times New Roman" w:cs="Times New Roman"/>
                <w:sz w:val="24"/>
                <w:szCs w:val="24"/>
              </w:rPr>
              <w:t> 238 792,64</w:t>
            </w:r>
          </w:p>
        </w:tc>
        <w:tc>
          <w:tcPr>
            <w:tcW w:w="1985" w:type="dxa"/>
          </w:tcPr>
          <w:p w:rsidR="00E64971" w:rsidRPr="004221A1" w:rsidRDefault="00E64971" w:rsidP="0083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80D83" w:rsidRPr="004221A1" w:rsidRDefault="00780D83" w:rsidP="0083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E64971" w:rsidRPr="004221A1" w:rsidRDefault="00E64971" w:rsidP="001A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12,30 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971" w:rsidRPr="004221A1" w:rsidRDefault="00780D8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E64971" w:rsidRPr="004221A1" w:rsidRDefault="00E64971" w:rsidP="001A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19,96 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D83" w:rsidRPr="004221A1" w:rsidTr="00EF6437">
        <w:trPr>
          <w:trHeight w:val="160"/>
        </w:trPr>
        <w:tc>
          <w:tcPr>
            <w:tcW w:w="540" w:type="dxa"/>
          </w:tcPr>
          <w:p w:rsidR="00780D83" w:rsidRPr="004221A1" w:rsidRDefault="00780D8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80D83" w:rsidRPr="004221A1" w:rsidRDefault="00780D8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0D83" w:rsidRPr="004221A1" w:rsidRDefault="00780D8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0D83" w:rsidRPr="004221A1" w:rsidRDefault="00780D83" w:rsidP="0078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80D83" w:rsidRPr="004221A1" w:rsidRDefault="00780D83" w:rsidP="0078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780D83" w:rsidRPr="004221A1" w:rsidRDefault="00780D8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A4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94" w:type="dxa"/>
          </w:tcPr>
          <w:p w:rsidR="00780D83" w:rsidRPr="004221A1" w:rsidRDefault="00780D83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780D83" w:rsidRPr="004221A1" w:rsidRDefault="00780D8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780D83" w:rsidRPr="004221A1" w:rsidRDefault="00780D8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D83" w:rsidRPr="004221A1" w:rsidTr="00EF6437">
        <w:trPr>
          <w:trHeight w:val="160"/>
        </w:trPr>
        <w:tc>
          <w:tcPr>
            <w:tcW w:w="540" w:type="dxa"/>
          </w:tcPr>
          <w:p w:rsidR="00780D83" w:rsidRPr="004221A1" w:rsidRDefault="00780D8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80D83" w:rsidRPr="004221A1" w:rsidRDefault="00780D8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0D83" w:rsidRPr="004221A1" w:rsidRDefault="00780D8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0D83" w:rsidRPr="004221A1" w:rsidRDefault="00780D83" w:rsidP="0078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0D83" w:rsidRPr="004221A1" w:rsidRDefault="00780D83" w:rsidP="0078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780D83" w:rsidRPr="004221A1" w:rsidRDefault="00780D8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2794" w:type="dxa"/>
          </w:tcPr>
          <w:p w:rsidR="00780D83" w:rsidRPr="004221A1" w:rsidRDefault="00780D83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780D83" w:rsidRPr="004221A1" w:rsidRDefault="00780D8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780D83" w:rsidRPr="004221A1" w:rsidRDefault="00780D83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7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Гусейнова Надежда Петровна</w:t>
            </w: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8962,38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Шультен</w:t>
            </w:r>
            <w:proofErr w:type="spell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31 923,15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Петухова Елена Викторовна</w:t>
            </w: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40 826,44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108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4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2A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4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4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Вырупаева</w:t>
            </w:r>
            <w:proofErr w:type="spell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71 465,27</w:t>
            </w:r>
          </w:p>
        </w:tc>
        <w:tc>
          <w:tcPr>
            <w:tcW w:w="1985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4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893 465,31</w:t>
            </w:r>
          </w:p>
        </w:tc>
        <w:tc>
          <w:tcPr>
            <w:tcW w:w="1985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Альфард</w:t>
            </w:r>
            <w:proofErr w:type="spellEnd"/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4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4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4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Далбаева</w:t>
            </w:r>
            <w:proofErr w:type="spell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8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53 581,05</w:t>
            </w:r>
          </w:p>
        </w:tc>
        <w:tc>
          <w:tcPr>
            <w:tcW w:w="1985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4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машко Ирина Александровна</w:t>
            </w:r>
          </w:p>
        </w:tc>
        <w:tc>
          <w:tcPr>
            <w:tcW w:w="18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48 047,56</w:t>
            </w:r>
          </w:p>
        </w:tc>
        <w:tc>
          <w:tcPr>
            <w:tcW w:w="1985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1A4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4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303 785,52</w:t>
            </w:r>
          </w:p>
        </w:tc>
        <w:tc>
          <w:tcPr>
            <w:tcW w:w="1985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1A4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27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0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енесса</w:t>
            </w:r>
            <w:proofErr w:type="spellEnd"/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4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6A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4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47" w:type="dxa"/>
          </w:tcPr>
          <w:p w:rsidR="00E64971" w:rsidRPr="004221A1" w:rsidRDefault="00E64971" w:rsidP="001C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188 704,28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47" w:type="dxa"/>
          </w:tcPr>
          <w:p w:rsidR="00E64971" w:rsidRPr="004221A1" w:rsidRDefault="00E64971" w:rsidP="001C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624 508,00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  <w:proofErr w:type="spellEnd"/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E64971" w:rsidRPr="004221A1" w:rsidRDefault="00E64971" w:rsidP="001C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EA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E64971" w:rsidRPr="004221A1" w:rsidRDefault="00E64971" w:rsidP="003A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Павлова Анастасия 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894" w:type="dxa"/>
          </w:tcPr>
          <w:p w:rsidR="00E64971" w:rsidRPr="004221A1" w:rsidRDefault="00BF2F29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8 219,16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r w:rsidRPr="0042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енсис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3A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47" w:type="dxa"/>
          </w:tcPr>
          <w:p w:rsidR="00E64971" w:rsidRPr="004221A1" w:rsidRDefault="00E64971" w:rsidP="003A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E64971" w:rsidRPr="004221A1" w:rsidRDefault="00E64971" w:rsidP="003A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95 200,00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3A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4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3A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4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3A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47" w:type="dxa"/>
          </w:tcPr>
          <w:p w:rsidR="00E64971" w:rsidRPr="004221A1" w:rsidRDefault="00E64971" w:rsidP="00D7750C">
            <w:pPr>
              <w:rPr>
                <w:rFonts w:ascii="Times New Roman" w:hAnsi="Times New Roman" w:cs="Times New Roman"/>
              </w:rPr>
            </w:pPr>
            <w:r w:rsidRPr="004221A1">
              <w:rPr>
                <w:rFonts w:ascii="Times New Roman" w:hAnsi="Times New Roman" w:cs="Times New Roman"/>
              </w:rPr>
              <w:t>Татаринова Бэла Александровна</w:t>
            </w: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657 200,00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3A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47" w:type="dxa"/>
          </w:tcPr>
          <w:p w:rsidR="00E64971" w:rsidRPr="004221A1" w:rsidRDefault="00E64971" w:rsidP="00D7750C">
            <w:pPr>
              <w:rPr>
                <w:rFonts w:ascii="Times New Roman" w:hAnsi="Times New Roman" w:cs="Times New Roman"/>
              </w:rPr>
            </w:pPr>
            <w:r w:rsidRPr="004221A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931 200,00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E64971" w:rsidRPr="004221A1" w:rsidRDefault="00E64971" w:rsidP="00D7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3A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64971" w:rsidRPr="004221A1" w:rsidRDefault="00E64971" w:rsidP="00D77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11" w:type="dxa"/>
          </w:tcPr>
          <w:p w:rsidR="00E64971" w:rsidRPr="004221A1" w:rsidRDefault="00E64971" w:rsidP="00D7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3A2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44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3A21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44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ысмятова</w:t>
            </w:r>
            <w:proofErr w:type="spell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Махмудьяновна</w:t>
            </w:r>
            <w:proofErr w:type="spellEnd"/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309 082,43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3A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варира</w:t>
            </w:r>
            <w:proofErr w:type="spellEnd"/>
            <w:r w:rsidRPr="004221A1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E64971" w:rsidP="0042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2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751 213,77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6C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3A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4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4971" w:rsidRPr="004221A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3A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4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4971" w:rsidTr="00EF6437">
        <w:trPr>
          <w:trHeight w:val="160"/>
        </w:trPr>
        <w:tc>
          <w:tcPr>
            <w:tcW w:w="540" w:type="dxa"/>
          </w:tcPr>
          <w:p w:rsidR="00E64971" w:rsidRPr="004221A1" w:rsidRDefault="004221A1" w:rsidP="003A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4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Шалаева Карина Александровна</w:t>
            </w:r>
          </w:p>
        </w:tc>
        <w:tc>
          <w:tcPr>
            <w:tcW w:w="18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599 753,15</w:t>
            </w:r>
          </w:p>
        </w:tc>
        <w:tc>
          <w:tcPr>
            <w:tcW w:w="1985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08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2794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:rsidR="00E64971" w:rsidRPr="004221A1" w:rsidRDefault="00E64971" w:rsidP="0031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7A97" w:rsidRDefault="00AB7A97"/>
    <w:sectPr w:rsidR="00AB7A97" w:rsidSect="00300D1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84"/>
    <w:rsid w:val="000218B3"/>
    <w:rsid w:val="000702F6"/>
    <w:rsid w:val="000A193D"/>
    <w:rsid w:val="000A4FB2"/>
    <w:rsid w:val="000B7A3B"/>
    <w:rsid w:val="000E4E16"/>
    <w:rsid w:val="00193D90"/>
    <w:rsid w:val="001A4B88"/>
    <w:rsid w:val="001B5D27"/>
    <w:rsid w:val="001C3098"/>
    <w:rsid w:val="001F0442"/>
    <w:rsid w:val="002A7250"/>
    <w:rsid w:val="002B467F"/>
    <w:rsid w:val="002E13E1"/>
    <w:rsid w:val="00300D14"/>
    <w:rsid w:val="00314452"/>
    <w:rsid w:val="003A21E8"/>
    <w:rsid w:val="003F683B"/>
    <w:rsid w:val="004221A1"/>
    <w:rsid w:val="004B40F7"/>
    <w:rsid w:val="004E223D"/>
    <w:rsid w:val="004E398C"/>
    <w:rsid w:val="00502E1D"/>
    <w:rsid w:val="005251FA"/>
    <w:rsid w:val="00535850"/>
    <w:rsid w:val="005509B2"/>
    <w:rsid w:val="005A55DC"/>
    <w:rsid w:val="005A7B5F"/>
    <w:rsid w:val="0061381B"/>
    <w:rsid w:val="006365DE"/>
    <w:rsid w:val="00672C00"/>
    <w:rsid w:val="0068307C"/>
    <w:rsid w:val="006A37E4"/>
    <w:rsid w:val="006A543D"/>
    <w:rsid w:val="006B7D4A"/>
    <w:rsid w:val="006C715D"/>
    <w:rsid w:val="007004FC"/>
    <w:rsid w:val="00740184"/>
    <w:rsid w:val="00757EA7"/>
    <w:rsid w:val="007808E3"/>
    <w:rsid w:val="00780D83"/>
    <w:rsid w:val="007873C0"/>
    <w:rsid w:val="0083253A"/>
    <w:rsid w:val="008806A4"/>
    <w:rsid w:val="008972D7"/>
    <w:rsid w:val="008B5E3C"/>
    <w:rsid w:val="00947554"/>
    <w:rsid w:val="009753FC"/>
    <w:rsid w:val="009F50C7"/>
    <w:rsid w:val="00A017E8"/>
    <w:rsid w:val="00A06D99"/>
    <w:rsid w:val="00A07420"/>
    <w:rsid w:val="00A11AFE"/>
    <w:rsid w:val="00A16156"/>
    <w:rsid w:val="00A62D90"/>
    <w:rsid w:val="00AB7A97"/>
    <w:rsid w:val="00B72E2E"/>
    <w:rsid w:val="00BD6DEA"/>
    <w:rsid w:val="00BF2F29"/>
    <w:rsid w:val="00C6069D"/>
    <w:rsid w:val="00CC0DC2"/>
    <w:rsid w:val="00D7750C"/>
    <w:rsid w:val="00D85418"/>
    <w:rsid w:val="00D92695"/>
    <w:rsid w:val="00E1009F"/>
    <w:rsid w:val="00E103F8"/>
    <w:rsid w:val="00E4639E"/>
    <w:rsid w:val="00E475D2"/>
    <w:rsid w:val="00E57F78"/>
    <w:rsid w:val="00E64971"/>
    <w:rsid w:val="00EA73D2"/>
    <w:rsid w:val="00EB49F0"/>
    <w:rsid w:val="00ED2987"/>
    <w:rsid w:val="00EF6437"/>
    <w:rsid w:val="00F05156"/>
    <w:rsid w:val="00F30E44"/>
    <w:rsid w:val="00F32090"/>
    <w:rsid w:val="00F50D89"/>
    <w:rsid w:val="00F6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0B2FF-0649-4E5F-8B82-FB1F388A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kovama</dc:creator>
  <cp:lastModifiedBy>Ченских ОВ</cp:lastModifiedBy>
  <cp:revision>8</cp:revision>
  <cp:lastPrinted>2015-05-14T00:02:00Z</cp:lastPrinted>
  <dcterms:created xsi:type="dcterms:W3CDTF">2017-04-14T05:22:00Z</dcterms:created>
  <dcterms:modified xsi:type="dcterms:W3CDTF">2017-05-12T01:05:00Z</dcterms:modified>
</cp:coreProperties>
</file>